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7C5DAD" w:rsidRDefault="00057BE1" w:rsidP="00E965FA">
      <w:pPr>
        <w:pStyle w:val="Nagwek1"/>
        <w:rPr>
          <w:color w:val="000000" w:themeColor="text1"/>
        </w:rPr>
      </w:pPr>
      <w:r w:rsidRPr="007C5DAD">
        <w:rPr>
          <w:color w:val="000000" w:themeColor="text1"/>
        </w:rPr>
        <w:t>Liczba wolnych miejsc w szkołach województwa kujawsko-pomorskiego</w:t>
      </w:r>
    </w:p>
    <w:p w:rsidR="007C5DAD" w:rsidRPr="007C5DAD" w:rsidRDefault="007C5DAD" w:rsidP="007C5DAD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7"/>
        <w:gridCol w:w="2181"/>
        <w:gridCol w:w="2798"/>
        <w:gridCol w:w="2903"/>
        <w:gridCol w:w="2989"/>
        <w:gridCol w:w="1572"/>
      </w:tblGrid>
      <w:tr w:rsidR="003062B8" w:rsidTr="009A2DDD">
        <w:trPr>
          <w:trHeight w:val="514"/>
        </w:trPr>
        <w:tc>
          <w:tcPr>
            <w:tcW w:w="1777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2181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 szkoły</w:t>
            </w:r>
          </w:p>
        </w:tc>
        <w:tc>
          <w:tcPr>
            <w:tcW w:w="2798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903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989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wód</w:t>
            </w:r>
          </w:p>
        </w:tc>
        <w:tc>
          <w:tcPr>
            <w:tcW w:w="1572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3A6098" w:rsidRPr="00B20630" w:rsidRDefault="003A6098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</w:tc>
        <w:tc>
          <w:tcPr>
            <w:tcW w:w="2181" w:type="dxa"/>
          </w:tcPr>
          <w:p w:rsidR="003A6098" w:rsidRP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3A6098" w:rsidRPr="00526960" w:rsidRDefault="003A609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Ks. Stanisława Stasz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Grudziądzu </w:t>
            </w:r>
          </w:p>
        </w:tc>
        <w:tc>
          <w:tcPr>
            <w:tcW w:w="2903" w:type="dxa"/>
          </w:tcPr>
          <w:p w:rsidR="003A6098" w:rsidRPr="00526960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gionów 2</w:t>
            </w:r>
          </w:p>
          <w:p w:rsidR="003A6098" w:rsidRPr="00526960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 451 36 31</w:t>
            </w:r>
          </w:p>
        </w:tc>
        <w:tc>
          <w:tcPr>
            <w:tcW w:w="2989" w:type="dxa"/>
          </w:tcPr>
          <w:p w:rsidR="004D64FB" w:rsidRDefault="003D2D49" w:rsidP="003A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dla dorosłych</w:t>
            </w:r>
          </w:p>
          <w:p w:rsidR="003D2D49" w:rsidRDefault="003D2D4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98" w:rsidRPr="004D64FB" w:rsidRDefault="003A6098" w:rsidP="003A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: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sterylizacji medycznej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medyczny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ka środowiskowa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w domu pomocy społecznej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igienistka stomatologiczna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asażysta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osoby starszej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dministracji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rachunkowości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rchiwista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chnik bezpieczeństwa </w:t>
            </w:r>
            <w:r w:rsidR="00326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igieny pracy</w:t>
            </w:r>
          </w:p>
        </w:tc>
        <w:tc>
          <w:tcPr>
            <w:tcW w:w="1572" w:type="dxa"/>
          </w:tcPr>
          <w:p w:rsidR="003A6098" w:rsidRDefault="003A609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6098" w:rsidRDefault="003A6098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98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6098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9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6059" w:rsidRDefault="00326059" w:rsidP="003D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Żnin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9A2DDD" w:rsidRPr="00C25483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 w Żninie</w:t>
            </w:r>
          </w:p>
        </w:tc>
        <w:tc>
          <w:tcPr>
            <w:tcW w:w="2903" w:type="dxa"/>
          </w:tcPr>
          <w:p w:rsidR="009A2DDD" w:rsidRDefault="009A2DDD" w:rsidP="00C2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ienkiewicza 1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8-400 Żnin </w:t>
            </w:r>
          </w:p>
          <w:p w:rsidR="009A2DDD" w:rsidRPr="00C25483" w:rsidRDefault="009A2DDD" w:rsidP="00C2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 3032002</w:t>
            </w:r>
          </w:p>
        </w:tc>
        <w:tc>
          <w:tcPr>
            <w:tcW w:w="2989" w:type="dxa"/>
          </w:tcPr>
          <w:p w:rsidR="009A2DDD" w:rsidRDefault="004F4F6E" w:rsidP="0027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</w:t>
            </w:r>
            <w:r w:rsidR="009A2DDD"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DDD"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dla dorosłych</w:t>
            </w:r>
          </w:p>
          <w:p w:rsidR="009A2DDD" w:rsidRPr="004D64FB" w:rsidRDefault="009A2DDD" w:rsidP="0027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DD" w:rsidRPr="003D2D49" w:rsidRDefault="009A2DDD" w:rsidP="0027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cealna szkoła zawodowa: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medyczny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dministracji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bezpieczeństwa i higieny pracy</w:t>
            </w:r>
          </w:p>
        </w:tc>
        <w:tc>
          <w:tcPr>
            <w:tcW w:w="1572" w:type="dxa"/>
          </w:tcPr>
          <w:p w:rsidR="009A2DDD" w:rsidRDefault="009A2DDD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3D2D4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A2DDD" w:rsidRDefault="003D2D49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A2DDD" w:rsidRDefault="009A2DDD" w:rsidP="003D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3D2D49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</w:tbl>
    <w:p w:rsidR="00057BE1" w:rsidRPr="00057BE1" w:rsidRDefault="00057BE1">
      <w:pPr>
        <w:rPr>
          <w:rFonts w:ascii="Times New Roman" w:hAnsi="Times New Roman" w:cs="Times New Roman"/>
          <w:sz w:val="24"/>
          <w:szCs w:val="24"/>
        </w:rPr>
      </w:pPr>
    </w:p>
    <w:sectPr w:rsidR="00057BE1" w:rsidRPr="00057BE1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5C" w:rsidRDefault="00FF2C5C" w:rsidP="00B47741">
      <w:pPr>
        <w:spacing w:after="0" w:line="240" w:lineRule="auto"/>
      </w:pPr>
      <w:r>
        <w:separator/>
      </w:r>
    </w:p>
  </w:endnote>
  <w:endnote w:type="continuationSeparator" w:id="0">
    <w:p w:rsidR="00FF2C5C" w:rsidRDefault="00FF2C5C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5"/>
      <w:docPartObj>
        <w:docPartGallery w:val="Page Numbers (Bottom of Page)"/>
        <w:docPartUnique/>
      </w:docPartObj>
    </w:sdtPr>
    <w:sdtEndPr/>
    <w:sdtContent>
      <w:p w:rsidR="009A2DDD" w:rsidRDefault="009A2D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DDD" w:rsidRDefault="009A2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5C" w:rsidRDefault="00FF2C5C" w:rsidP="00B47741">
      <w:pPr>
        <w:spacing w:after="0" w:line="240" w:lineRule="auto"/>
      </w:pPr>
      <w:r>
        <w:separator/>
      </w:r>
    </w:p>
  </w:footnote>
  <w:footnote w:type="continuationSeparator" w:id="0">
    <w:p w:rsidR="00FF2C5C" w:rsidRDefault="00FF2C5C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25F9E"/>
    <w:rsid w:val="00053660"/>
    <w:rsid w:val="00057286"/>
    <w:rsid w:val="00057BE1"/>
    <w:rsid w:val="00063D3D"/>
    <w:rsid w:val="000874C0"/>
    <w:rsid w:val="000954EF"/>
    <w:rsid w:val="000E26EF"/>
    <w:rsid w:val="001B2C98"/>
    <w:rsid w:val="002600EF"/>
    <w:rsid w:val="00277C86"/>
    <w:rsid w:val="002A437A"/>
    <w:rsid w:val="002C543E"/>
    <w:rsid w:val="002D7150"/>
    <w:rsid w:val="002E7D54"/>
    <w:rsid w:val="002F2A99"/>
    <w:rsid w:val="003062B8"/>
    <w:rsid w:val="00326059"/>
    <w:rsid w:val="00373C88"/>
    <w:rsid w:val="00397683"/>
    <w:rsid w:val="003A6098"/>
    <w:rsid w:val="003C7F05"/>
    <w:rsid w:val="003D2D49"/>
    <w:rsid w:val="00425CE4"/>
    <w:rsid w:val="00456C41"/>
    <w:rsid w:val="00462EFF"/>
    <w:rsid w:val="004872D8"/>
    <w:rsid w:val="004C3C65"/>
    <w:rsid w:val="004D64FB"/>
    <w:rsid w:val="004E5716"/>
    <w:rsid w:val="004E6037"/>
    <w:rsid w:val="004F00F4"/>
    <w:rsid w:val="004F4F6E"/>
    <w:rsid w:val="004F7477"/>
    <w:rsid w:val="0050319D"/>
    <w:rsid w:val="00525AE1"/>
    <w:rsid w:val="00526960"/>
    <w:rsid w:val="005A38AE"/>
    <w:rsid w:val="005D06E5"/>
    <w:rsid w:val="005D4038"/>
    <w:rsid w:val="005F1387"/>
    <w:rsid w:val="00637AD4"/>
    <w:rsid w:val="00680D61"/>
    <w:rsid w:val="007766E4"/>
    <w:rsid w:val="007937C7"/>
    <w:rsid w:val="007C5DAD"/>
    <w:rsid w:val="0080758C"/>
    <w:rsid w:val="0083764B"/>
    <w:rsid w:val="00854737"/>
    <w:rsid w:val="00854B03"/>
    <w:rsid w:val="00867E54"/>
    <w:rsid w:val="00887317"/>
    <w:rsid w:val="0089391C"/>
    <w:rsid w:val="008A5564"/>
    <w:rsid w:val="008C1AAD"/>
    <w:rsid w:val="008F1917"/>
    <w:rsid w:val="00910921"/>
    <w:rsid w:val="00976D88"/>
    <w:rsid w:val="009A2DDD"/>
    <w:rsid w:val="009A3FA8"/>
    <w:rsid w:val="009B64D2"/>
    <w:rsid w:val="00A93A8E"/>
    <w:rsid w:val="00B032D8"/>
    <w:rsid w:val="00B20630"/>
    <w:rsid w:val="00B3142D"/>
    <w:rsid w:val="00B47741"/>
    <w:rsid w:val="00B6324C"/>
    <w:rsid w:val="00BE5C68"/>
    <w:rsid w:val="00BE69AF"/>
    <w:rsid w:val="00C25483"/>
    <w:rsid w:val="00C25D4A"/>
    <w:rsid w:val="00C27ACB"/>
    <w:rsid w:val="00C332D8"/>
    <w:rsid w:val="00C773DD"/>
    <w:rsid w:val="00CA5FB0"/>
    <w:rsid w:val="00D1516B"/>
    <w:rsid w:val="00D452CF"/>
    <w:rsid w:val="00D96A7C"/>
    <w:rsid w:val="00DA36E2"/>
    <w:rsid w:val="00DD5C5E"/>
    <w:rsid w:val="00DE4F1C"/>
    <w:rsid w:val="00E145DD"/>
    <w:rsid w:val="00E712CB"/>
    <w:rsid w:val="00E74FAC"/>
    <w:rsid w:val="00E965FA"/>
    <w:rsid w:val="00F7234E"/>
    <w:rsid w:val="00FE7200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E79B-4027-470A-ADF7-00CB43B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Urszula Chaberska</cp:lastModifiedBy>
  <cp:revision>2</cp:revision>
  <cp:lastPrinted>2017-08-02T12:13:00Z</cp:lastPrinted>
  <dcterms:created xsi:type="dcterms:W3CDTF">2018-01-29T14:19:00Z</dcterms:created>
  <dcterms:modified xsi:type="dcterms:W3CDTF">2018-01-29T14:19:00Z</dcterms:modified>
</cp:coreProperties>
</file>